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AB44" w14:textId="27D56464" w:rsidR="00EB1D60" w:rsidRPr="00324DD4" w:rsidRDefault="00EB1D60" w:rsidP="00EB1D60">
      <w:pPr>
        <w:pageBreakBefore/>
        <w:tabs>
          <w:tab w:val="left" w:pos="1290"/>
          <w:tab w:val="right" w:pos="9064"/>
        </w:tabs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324DD4">
        <w:rPr>
          <w:rFonts w:asciiTheme="minorHAnsi" w:hAnsiTheme="minorHAnsi" w:cstheme="minorHAnsi"/>
          <w:i/>
          <w:sz w:val="22"/>
          <w:szCs w:val="22"/>
        </w:rPr>
        <w:tab/>
      </w:r>
      <w:r w:rsidRPr="00324DD4">
        <w:rPr>
          <w:rFonts w:asciiTheme="minorHAnsi" w:hAnsiTheme="minorHAnsi" w:cstheme="minorHAnsi"/>
          <w:i/>
          <w:sz w:val="22"/>
          <w:szCs w:val="22"/>
        </w:rPr>
        <w:tab/>
      </w:r>
      <w:r w:rsidR="006A23B9" w:rsidRPr="00324DD4">
        <w:rPr>
          <w:rFonts w:asciiTheme="minorHAnsi" w:hAnsiTheme="minorHAnsi" w:cstheme="minorHAnsi"/>
          <w:i/>
          <w:sz w:val="20"/>
          <w:szCs w:val="20"/>
        </w:rPr>
        <w:t>Załącznik Nr 4</w:t>
      </w:r>
      <w:r w:rsidRPr="00324DD4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F548F8" w:rsidRPr="00324DD4">
        <w:rPr>
          <w:rFonts w:asciiTheme="minorHAnsi" w:hAnsiTheme="minorHAnsi" w:cstheme="minorHAnsi"/>
          <w:i/>
          <w:sz w:val="20"/>
          <w:szCs w:val="20"/>
        </w:rPr>
        <w:t>Zapytania ofertowego</w:t>
      </w:r>
      <w:r w:rsidRPr="00324DD4">
        <w:rPr>
          <w:rFonts w:asciiTheme="minorHAnsi" w:hAnsiTheme="minorHAnsi" w:cstheme="minorHAnsi"/>
          <w:i/>
          <w:sz w:val="20"/>
          <w:szCs w:val="20"/>
        </w:rPr>
        <w:t xml:space="preserve">- Wzór wykazu </w:t>
      </w:r>
      <w:r w:rsidR="00747869" w:rsidRPr="00324DD4">
        <w:rPr>
          <w:rFonts w:asciiTheme="minorHAnsi" w:hAnsiTheme="minorHAnsi" w:cstheme="minorHAnsi"/>
          <w:i/>
          <w:sz w:val="20"/>
          <w:szCs w:val="20"/>
        </w:rPr>
        <w:t>realizacji zadań</w:t>
      </w:r>
    </w:p>
    <w:p w14:paraId="28CD92CD" w14:textId="77777777" w:rsidR="00EB1D60" w:rsidRPr="00324DD4" w:rsidRDefault="00EB1D60" w:rsidP="004C1656">
      <w:pPr>
        <w:pStyle w:val="Tekstprzypisudolnego"/>
        <w:jc w:val="right"/>
        <w:rPr>
          <w:rFonts w:asciiTheme="minorHAnsi" w:hAnsiTheme="minorHAnsi" w:cstheme="minorHAnsi"/>
          <w:spacing w:val="4"/>
        </w:rPr>
      </w:pPr>
    </w:p>
    <w:p w14:paraId="4312EDE4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324DD4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324DD4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483D2CCD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6DECA0AB" w14:textId="77D78CA0" w:rsidR="00005A4F" w:rsidRPr="00324DD4" w:rsidRDefault="00005A4F" w:rsidP="00005A4F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324DD4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324DD4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</w:t>
      </w:r>
      <w:r w:rsidR="00D42AC1" w:rsidRPr="00324DD4">
        <w:rPr>
          <w:rFonts w:asciiTheme="minorHAnsi" w:hAnsiTheme="minorHAnsi" w:cstheme="minorHAnsi"/>
          <w:spacing w:val="4"/>
        </w:rPr>
        <w:t>………</w:t>
      </w:r>
      <w:r w:rsidRPr="00324DD4">
        <w:rPr>
          <w:rFonts w:asciiTheme="minorHAnsi" w:hAnsiTheme="minorHAnsi" w:cstheme="minorHAnsi"/>
          <w:spacing w:val="4"/>
        </w:rPr>
        <w:t>………</w:t>
      </w:r>
    </w:p>
    <w:p w14:paraId="29DCA50D" w14:textId="18316274" w:rsidR="00005A4F" w:rsidRPr="00324DD4" w:rsidRDefault="00005A4F" w:rsidP="00005A4F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324DD4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324DD4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</w:t>
      </w:r>
      <w:r w:rsidR="00D42AC1" w:rsidRPr="00324DD4">
        <w:rPr>
          <w:rFonts w:asciiTheme="minorHAnsi" w:hAnsiTheme="minorHAnsi" w:cstheme="minorHAnsi"/>
          <w:spacing w:val="4"/>
        </w:rPr>
        <w:t>......................</w:t>
      </w:r>
      <w:r w:rsidRPr="00324DD4">
        <w:rPr>
          <w:rFonts w:asciiTheme="minorHAnsi" w:hAnsiTheme="minorHAnsi" w:cstheme="minorHAnsi"/>
          <w:spacing w:val="4"/>
        </w:rPr>
        <w:t>.....</w:t>
      </w:r>
    </w:p>
    <w:p w14:paraId="10B4B0FA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324DD4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324DD4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7EF624B5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43EB354E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324DD4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..…………</w:t>
      </w:r>
    </w:p>
    <w:p w14:paraId="3168CD6D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i/>
          <w:spacing w:val="4"/>
        </w:rPr>
      </w:pPr>
      <w:r w:rsidRPr="00324DD4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1C9D8B24" w14:textId="77777777" w:rsidR="00005A4F" w:rsidRPr="00324DD4" w:rsidRDefault="00005A4F" w:rsidP="00005A4F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</w:p>
    <w:p w14:paraId="282C54DC" w14:textId="05AFB1CA" w:rsidR="00553A37" w:rsidRPr="00324DD4" w:rsidRDefault="00953FBD" w:rsidP="00005A4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324DD4">
        <w:rPr>
          <w:rFonts w:asciiTheme="minorHAnsi" w:hAnsiTheme="minorHAnsi" w:cstheme="minorHAnsi"/>
          <w:b/>
          <w:spacing w:val="4"/>
          <w:sz w:val="28"/>
          <w:szCs w:val="28"/>
        </w:rPr>
        <w:t xml:space="preserve">WYKAZ </w:t>
      </w:r>
      <w:r w:rsidR="00D42AC1" w:rsidRPr="00324DD4">
        <w:rPr>
          <w:rFonts w:asciiTheme="minorHAnsi" w:hAnsiTheme="minorHAnsi" w:cstheme="minorHAnsi"/>
          <w:b/>
          <w:spacing w:val="4"/>
          <w:sz w:val="28"/>
          <w:szCs w:val="28"/>
        </w:rPr>
        <w:t>Z</w:t>
      </w:r>
      <w:r w:rsidR="00632CDF" w:rsidRPr="00324DD4">
        <w:rPr>
          <w:rFonts w:asciiTheme="minorHAnsi" w:hAnsiTheme="minorHAnsi" w:cstheme="minorHAnsi"/>
          <w:b/>
          <w:spacing w:val="4"/>
          <w:sz w:val="28"/>
          <w:szCs w:val="28"/>
        </w:rPr>
        <w:t>REALIZ</w:t>
      </w:r>
      <w:r w:rsidR="00D42AC1" w:rsidRPr="00324DD4">
        <w:rPr>
          <w:rFonts w:asciiTheme="minorHAnsi" w:hAnsiTheme="minorHAnsi" w:cstheme="minorHAnsi"/>
          <w:b/>
          <w:spacing w:val="4"/>
          <w:sz w:val="28"/>
          <w:szCs w:val="28"/>
        </w:rPr>
        <w:t>OWANYCH</w:t>
      </w:r>
      <w:r w:rsidR="00632CDF" w:rsidRPr="00324D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ZADAŃ</w:t>
      </w:r>
    </w:p>
    <w:p w14:paraId="3584EF98" w14:textId="1B9A8682" w:rsidR="00553A37" w:rsidRPr="00324DD4" w:rsidRDefault="00005A4F" w:rsidP="00005A4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324DD4">
        <w:rPr>
          <w:rFonts w:asciiTheme="minorHAnsi" w:hAnsiTheme="minorHAnsi" w:cstheme="minorHAnsi"/>
          <w:b/>
          <w:spacing w:val="4"/>
          <w:sz w:val="24"/>
          <w:szCs w:val="24"/>
        </w:rPr>
        <w:t>w okresie ostatnich 3</w:t>
      </w:r>
      <w:r w:rsidR="00553A37" w:rsidRPr="00324DD4">
        <w:rPr>
          <w:rFonts w:asciiTheme="minorHAnsi" w:hAnsiTheme="minorHAnsi" w:cstheme="minorHAnsi"/>
          <w:b/>
          <w:spacing w:val="4"/>
          <w:sz w:val="24"/>
          <w:szCs w:val="24"/>
        </w:rPr>
        <w:t xml:space="preserve"> lat przed upływem terminu składania ofert</w:t>
      </w:r>
    </w:p>
    <w:p w14:paraId="47E8727C" w14:textId="77777777" w:rsidR="00553A37" w:rsidRPr="00324DD4" w:rsidRDefault="00553A37" w:rsidP="00005A4F">
      <w:pPr>
        <w:spacing w:line="276" w:lineRule="auto"/>
        <w:ind w:right="1"/>
        <w:rPr>
          <w:rFonts w:asciiTheme="minorHAnsi" w:eastAsia="Times New Roman" w:hAnsiTheme="minorHAnsi" w:cstheme="minorHAnsi"/>
          <w:b/>
          <w:spacing w:val="4"/>
          <w:sz w:val="16"/>
          <w:szCs w:val="16"/>
          <w:lang w:eastAsia="pl-PL"/>
        </w:rPr>
      </w:pPr>
    </w:p>
    <w:p w14:paraId="6EEB16A7" w14:textId="449799E4" w:rsidR="00553A37" w:rsidRPr="00324DD4" w:rsidRDefault="00553A37" w:rsidP="00005A4F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324DD4">
        <w:rPr>
          <w:rFonts w:asciiTheme="minorHAnsi" w:eastAsia="Times New Roman" w:hAnsiTheme="minorHAnsi" w:cstheme="minorHAnsi"/>
          <w:spacing w:val="4"/>
          <w:lang w:eastAsia="pl-PL"/>
        </w:rPr>
        <w:t>Przystępując do</w:t>
      </w:r>
      <w:r w:rsidRPr="00324DD4">
        <w:rPr>
          <w:rFonts w:asciiTheme="minorHAnsi" w:hAnsiTheme="minorHAnsi" w:cstheme="minorHAnsi"/>
        </w:rPr>
        <w:t xml:space="preserve"> postępowania w sprawie udzie</w:t>
      </w:r>
      <w:bookmarkStart w:id="0" w:name="_Hlk5897175"/>
      <w:r w:rsidRPr="00324DD4">
        <w:rPr>
          <w:rFonts w:asciiTheme="minorHAnsi" w:hAnsiTheme="minorHAnsi" w:cstheme="minorHAnsi"/>
        </w:rPr>
        <w:t xml:space="preserve">lenia zamówienia publicznego </w:t>
      </w:r>
      <w:bookmarkEnd w:id="0"/>
      <w:r w:rsidR="00335855" w:rsidRPr="00324DD4">
        <w:rPr>
          <w:rFonts w:asciiTheme="minorHAnsi" w:hAnsiTheme="minorHAnsi" w:cstheme="minorHAnsi"/>
        </w:rPr>
        <w:t>na</w:t>
      </w:r>
      <w:r w:rsidR="00335855" w:rsidRPr="00324DD4">
        <w:rPr>
          <w:rFonts w:asciiTheme="minorHAnsi" w:hAnsiTheme="minorHAnsi" w:cstheme="minorHAnsi"/>
          <w:b/>
        </w:rPr>
        <w:t xml:space="preserve"> </w:t>
      </w:r>
      <w:r w:rsidR="00324DD4" w:rsidRPr="00324DD4">
        <w:rPr>
          <w:rFonts w:asciiTheme="minorHAnsi" w:hAnsiTheme="minorHAnsi" w:cstheme="minorHAnsi"/>
          <w:b/>
        </w:rPr>
        <w:t>przeprowadzenie diagnozy cyberbezpieczeństwa w ramach zadania pn. „Cyfrowa gmina"</w:t>
      </w:r>
      <w:r w:rsidR="00324DD4">
        <w:rPr>
          <w:rFonts w:asciiTheme="minorHAnsi" w:hAnsiTheme="minorHAnsi" w:cstheme="minorHAnsi"/>
          <w:b/>
        </w:rPr>
        <w:t xml:space="preserve"> </w:t>
      </w:r>
      <w:r w:rsidRPr="00324DD4">
        <w:rPr>
          <w:rFonts w:asciiTheme="minorHAnsi" w:hAnsiTheme="minorHAnsi" w:cstheme="minorHAnsi"/>
        </w:rPr>
        <w:t xml:space="preserve">przedkładam wykaz </w:t>
      </w:r>
      <w:r w:rsidR="00632CDF" w:rsidRPr="00324DD4">
        <w:rPr>
          <w:rFonts w:asciiTheme="minorHAnsi" w:hAnsiTheme="minorHAnsi" w:cstheme="minorHAnsi"/>
        </w:rPr>
        <w:t>realizacji</w:t>
      </w:r>
      <w:r w:rsidRPr="00324DD4">
        <w:rPr>
          <w:rFonts w:asciiTheme="minorHAnsi" w:hAnsiTheme="minorHAnsi" w:cstheme="minorHAnsi"/>
        </w:rPr>
        <w:t xml:space="preserve"> </w:t>
      </w:r>
      <w:r w:rsidR="00632CDF" w:rsidRPr="00324DD4">
        <w:rPr>
          <w:rFonts w:asciiTheme="minorHAnsi" w:hAnsiTheme="minorHAnsi" w:cstheme="minorHAnsi"/>
        </w:rPr>
        <w:t xml:space="preserve">zadań </w:t>
      </w:r>
      <w:r w:rsidRPr="00324DD4">
        <w:rPr>
          <w:rFonts w:asciiTheme="minorHAnsi" w:hAnsiTheme="minorHAnsi" w:cstheme="minorHAnsi"/>
        </w:rPr>
        <w:t>wraz z podaniem ich rodzaju, wartości, daty, miejsca wykonani</w:t>
      </w:r>
      <w:r w:rsidR="00632CDF" w:rsidRPr="00324DD4">
        <w:rPr>
          <w:rFonts w:asciiTheme="minorHAnsi" w:hAnsiTheme="minorHAnsi" w:cstheme="minorHAnsi"/>
        </w:rPr>
        <w:t>a i podmiotów, na rzecz których</w:t>
      </w:r>
      <w:r w:rsidRPr="00324DD4">
        <w:rPr>
          <w:rFonts w:asciiTheme="minorHAnsi" w:hAnsiTheme="minorHAnsi" w:cstheme="minorHAnsi"/>
        </w:rPr>
        <w:t xml:space="preserve"> zostały wykonane, zgodnie z zapisami w </w:t>
      </w:r>
      <w:r w:rsidR="00632CDF" w:rsidRPr="00324DD4">
        <w:rPr>
          <w:rFonts w:asciiTheme="minorHAnsi" w:hAnsiTheme="minorHAnsi" w:cstheme="minorHAnsi"/>
        </w:rPr>
        <w:t>Zapytaniu ofertowym</w:t>
      </w:r>
      <w:r w:rsidRPr="00324DD4">
        <w:rPr>
          <w:rFonts w:asciiTheme="minorHAnsi" w:hAnsiTheme="minorHAnsi" w:cstheme="minorHAnsi"/>
        </w:rPr>
        <w:t>.</w:t>
      </w:r>
    </w:p>
    <w:p w14:paraId="25304EE2" w14:textId="11D4DD37" w:rsidR="00840103" w:rsidRPr="00324DD4" w:rsidRDefault="00840103" w:rsidP="00840103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2733"/>
        <w:gridCol w:w="1701"/>
        <w:gridCol w:w="1717"/>
        <w:gridCol w:w="2380"/>
      </w:tblGrid>
      <w:tr w:rsidR="00553A37" w:rsidRPr="00324DD4" w14:paraId="03A532A1" w14:textId="77777777" w:rsidTr="00005A4F">
        <w:trPr>
          <w:trHeight w:val="1084"/>
        </w:trPr>
        <w:tc>
          <w:tcPr>
            <w:tcW w:w="528" w:type="dxa"/>
            <w:shd w:val="clear" w:color="auto" w:fill="auto"/>
            <w:vAlign w:val="center"/>
          </w:tcPr>
          <w:p w14:paraId="07D6FDAF" w14:textId="4D999CAF" w:rsidR="00553A37" w:rsidRPr="00324DD4" w:rsidRDefault="00553A37" w:rsidP="00005A4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bookmarkStart w:id="1" w:name="_Hlk13414843"/>
            <w:r w:rsidRPr="00324DD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66FB438E" w14:textId="30754374" w:rsidR="00EB1D60" w:rsidRPr="00324DD4" w:rsidRDefault="00553A37" w:rsidP="00005A4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Przedmiot </w:t>
            </w:r>
            <w:r w:rsidR="00632CDF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dania</w:t>
            </w:r>
          </w:p>
          <w:p w14:paraId="5DCEE350" w14:textId="505B8816" w:rsidR="00553A37" w:rsidRPr="00324DD4" w:rsidRDefault="00FF3DF0" w:rsidP="00005A4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(opis inwestycji, miejsce realizacj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34B80" w14:textId="35F26B44" w:rsidR="00553A37" w:rsidRPr="00324DD4" w:rsidRDefault="00553A37" w:rsidP="00005A4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Wartość </w:t>
            </w:r>
            <w:r w:rsidR="00632CDF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dani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4A46CBA" w14:textId="58633923" w:rsidR="00553A37" w:rsidRPr="00324DD4" w:rsidRDefault="00553A37" w:rsidP="00005A4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Daty wykonania </w:t>
            </w:r>
            <w:r w:rsidR="00632CDF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dania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2EC05BF" w14:textId="0B787615" w:rsidR="00553A37" w:rsidRPr="00324DD4" w:rsidRDefault="00553A37" w:rsidP="00005A4F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Podmiot na </w:t>
            </w:r>
            <w:r w:rsidR="00FF3DF0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rzecz </w:t>
            </w:r>
            <w:r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którego </w:t>
            </w:r>
            <w:r w:rsidR="00632CDF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danie</w:t>
            </w:r>
            <w:r w:rsidR="00EB1D60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632CDF" w:rsidRPr="00324D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ostało wykonane</w:t>
            </w:r>
          </w:p>
        </w:tc>
      </w:tr>
      <w:tr w:rsidR="00553A37" w:rsidRPr="00324DD4" w14:paraId="2F7897AA" w14:textId="77777777" w:rsidTr="00FF3DF0">
        <w:trPr>
          <w:trHeight w:val="70"/>
        </w:trPr>
        <w:tc>
          <w:tcPr>
            <w:tcW w:w="528" w:type="dxa"/>
          </w:tcPr>
          <w:p w14:paraId="7393ED7A" w14:textId="1970ED4D" w:rsidR="00553A37" w:rsidRPr="00324DD4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33" w:type="dxa"/>
          </w:tcPr>
          <w:p w14:paraId="73462E74" w14:textId="77777777" w:rsidR="00553A37" w:rsidRPr="00324DD4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14:paraId="6670FE1E" w14:textId="77777777" w:rsidR="00005A4F" w:rsidRPr="00324DD4" w:rsidRDefault="00005A4F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14:paraId="0D0A5ADC" w14:textId="77777777" w:rsidR="00005A4F" w:rsidRPr="00324DD4" w:rsidRDefault="00005A4F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14C4F02" w14:textId="77777777" w:rsidR="00553A37" w:rsidRPr="00324DD4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</w:tcPr>
          <w:p w14:paraId="477FFC8F" w14:textId="77777777" w:rsidR="00553A37" w:rsidRPr="00324DD4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0" w:type="dxa"/>
          </w:tcPr>
          <w:p w14:paraId="1C4C613E" w14:textId="77777777" w:rsidR="00553A37" w:rsidRPr="00324DD4" w:rsidRDefault="00553A37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14:paraId="1408C4F5" w14:textId="77777777" w:rsidR="00FF3DF0" w:rsidRPr="00324DD4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FF3DF0" w:rsidRPr="00324DD4" w14:paraId="6DCB6475" w14:textId="77777777" w:rsidTr="00EB1D60">
        <w:trPr>
          <w:trHeight w:val="932"/>
        </w:trPr>
        <w:tc>
          <w:tcPr>
            <w:tcW w:w="528" w:type="dxa"/>
          </w:tcPr>
          <w:p w14:paraId="2ED9C7CD" w14:textId="73D2E181" w:rsidR="00FF3DF0" w:rsidRPr="00324DD4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shd w:val="clear" w:color="auto" w:fill="FFFFFF"/>
              </w:rPr>
            </w:pPr>
            <w:r w:rsidRPr="00324DD4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  <w:p w14:paraId="1837C683" w14:textId="77777777" w:rsidR="00FF3DF0" w:rsidRPr="00324DD4" w:rsidRDefault="00FF3DF0" w:rsidP="00EB1D60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733" w:type="dxa"/>
          </w:tcPr>
          <w:p w14:paraId="7C22107D" w14:textId="77777777" w:rsidR="00FF3DF0" w:rsidRPr="00324DD4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7D1A6FB" w14:textId="77777777" w:rsidR="00005A4F" w:rsidRPr="00324DD4" w:rsidRDefault="00005A4F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2EC7416B" w14:textId="77777777" w:rsidR="00FF3DF0" w:rsidRPr="00324DD4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701" w:type="dxa"/>
          </w:tcPr>
          <w:p w14:paraId="2D2577B2" w14:textId="77777777" w:rsidR="00FF3DF0" w:rsidRPr="00324DD4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717" w:type="dxa"/>
          </w:tcPr>
          <w:p w14:paraId="116DA8A1" w14:textId="77777777" w:rsidR="00FF3DF0" w:rsidRPr="00324DD4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380" w:type="dxa"/>
          </w:tcPr>
          <w:p w14:paraId="36EAEE79" w14:textId="77777777" w:rsidR="00FF3DF0" w:rsidRPr="00324DD4" w:rsidRDefault="00FF3DF0" w:rsidP="00343898">
            <w:pPr>
              <w:pStyle w:val="Teksttreci2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772841E2" w14:textId="77777777" w:rsidR="00553A37" w:rsidRPr="00324DD4" w:rsidRDefault="00553A37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</w:p>
    <w:p w14:paraId="31C7EFFC" w14:textId="62DAB1C9" w:rsidR="00343898" w:rsidRPr="00324DD4" w:rsidRDefault="00343898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r w:rsidRPr="00324DD4">
        <w:rPr>
          <w:rFonts w:asciiTheme="minorHAnsi" w:hAnsiTheme="minorHAnsi" w:cstheme="minorHAnsi"/>
          <w:shd w:val="clear" w:color="auto" w:fill="FFFFFF"/>
        </w:rPr>
        <w:t>________</w:t>
      </w:r>
      <w:r w:rsidR="00FF3DF0" w:rsidRPr="00324D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324DD4">
        <w:rPr>
          <w:rFonts w:asciiTheme="minorHAnsi" w:hAnsiTheme="minorHAnsi" w:cstheme="minorHAnsi"/>
          <w:shd w:val="clear" w:color="auto" w:fill="FFFFFF"/>
        </w:rPr>
        <w:t>2</w:t>
      </w:r>
      <w:r w:rsidRPr="00324D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24DD4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324D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24DD4">
              <w:rPr>
                <w:rFonts w:asciiTheme="minorHAnsi" w:eastAsiaTheme="minorHAnsi" w:hAnsiTheme="minorHAnsi" w:cstheme="minorHAnsi"/>
                <w:i/>
                <w:sz w:val="22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2DAC7359" w14:textId="77777777" w:rsidR="005C0C83" w:rsidRPr="00324D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BD1F8BF" w14:textId="77777777" w:rsidR="005C0C83" w:rsidRPr="00324D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24D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24D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24D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24D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24D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B146990" w14:textId="492287B0" w:rsidR="005C0C83" w:rsidRPr="00324DD4" w:rsidRDefault="005C0C83" w:rsidP="00972F16">
      <w:pPr>
        <w:tabs>
          <w:tab w:val="left" w:pos="4272"/>
          <w:tab w:val="center" w:pos="6301"/>
        </w:tabs>
        <w:rPr>
          <w:rFonts w:asciiTheme="minorHAnsi" w:hAnsiTheme="minorHAnsi" w:cstheme="minorHAnsi"/>
          <w:i/>
          <w:sz w:val="20"/>
          <w:szCs w:val="20"/>
        </w:rPr>
      </w:pPr>
    </w:p>
    <w:sectPr w:rsidR="005C0C83" w:rsidRPr="00324DD4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FB38" w14:textId="77777777" w:rsidR="001E516D" w:rsidRDefault="001E516D" w:rsidP="001D3AFC">
      <w:r>
        <w:separator/>
      </w:r>
    </w:p>
  </w:endnote>
  <w:endnote w:type="continuationSeparator" w:id="0">
    <w:p w14:paraId="2AF99E27" w14:textId="77777777" w:rsidR="001E516D" w:rsidRDefault="001E516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E17D" w14:textId="77777777" w:rsidR="001E516D" w:rsidRDefault="001E516D" w:rsidP="001D3AFC">
      <w:r>
        <w:separator/>
      </w:r>
    </w:p>
  </w:footnote>
  <w:footnote w:type="continuationSeparator" w:id="0">
    <w:p w14:paraId="477A0329" w14:textId="77777777" w:rsidR="001E516D" w:rsidRDefault="001E516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0D35DE73" w:rsidR="004C1656" w:rsidRPr="005B7BD7" w:rsidRDefault="00324DD4" w:rsidP="00324DD4">
    <w:pPr>
      <w:pStyle w:val="Nagwek"/>
      <w:tabs>
        <w:tab w:val="clear" w:pos="4536"/>
        <w:tab w:val="clear" w:pos="9072"/>
        <w:tab w:val="left" w:pos="2472"/>
        <w:tab w:val="left" w:pos="3300"/>
        <w:tab w:val="right" w:pos="9064"/>
      </w:tabs>
    </w:pPr>
    <w:r>
      <w:rPr>
        <w:noProof/>
        <w:sz w:val="22"/>
      </w:rPr>
      <w:tab/>
    </w:r>
    <w:r w:rsidRPr="00347AC0">
      <w:rPr>
        <w:noProof/>
      </w:rPr>
      <w:drawing>
        <wp:inline distT="0" distB="0" distL="0" distR="0" wp14:anchorId="7968A30C" wp14:editId="3E43FDCB">
          <wp:extent cx="5753597" cy="771277"/>
          <wp:effectExtent l="19050" t="0" r="0" b="0"/>
          <wp:docPr id="1" name="Obraz 1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2"/>
      </w:rPr>
      <w:tab/>
    </w:r>
    <w:r w:rsidR="004C1656">
      <w:rPr>
        <w:noProof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24219385">
    <w:abstractNumId w:val="8"/>
  </w:num>
  <w:num w:numId="2" w16cid:durableId="632293014">
    <w:abstractNumId w:val="1"/>
  </w:num>
  <w:num w:numId="3" w16cid:durableId="261186765">
    <w:abstractNumId w:val="2"/>
  </w:num>
  <w:num w:numId="4" w16cid:durableId="1997419115">
    <w:abstractNumId w:val="0"/>
  </w:num>
  <w:num w:numId="5" w16cid:durableId="1246258064">
    <w:abstractNumId w:val="5"/>
  </w:num>
  <w:num w:numId="6" w16cid:durableId="553003087">
    <w:abstractNumId w:val="10"/>
  </w:num>
  <w:num w:numId="7" w16cid:durableId="1334264505">
    <w:abstractNumId w:val="9"/>
  </w:num>
  <w:num w:numId="8" w16cid:durableId="1316102314">
    <w:abstractNumId w:val="3"/>
  </w:num>
  <w:num w:numId="9" w16cid:durableId="467863420">
    <w:abstractNumId w:val="4"/>
  </w:num>
  <w:num w:numId="10" w16cid:durableId="680929901">
    <w:abstractNumId w:val="6"/>
  </w:num>
  <w:num w:numId="11" w16cid:durableId="2009821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5A4F"/>
    <w:rsid w:val="000160F9"/>
    <w:rsid w:val="000237F9"/>
    <w:rsid w:val="000331DD"/>
    <w:rsid w:val="000536C6"/>
    <w:rsid w:val="00060463"/>
    <w:rsid w:val="00065727"/>
    <w:rsid w:val="00070D1C"/>
    <w:rsid w:val="000A0FF9"/>
    <w:rsid w:val="000A2560"/>
    <w:rsid w:val="000D6E10"/>
    <w:rsid w:val="000E260F"/>
    <w:rsid w:val="000F37C5"/>
    <w:rsid w:val="000F7905"/>
    <w:rsid w:val="00110565"/>
    <w:rsid w:val="00115A72"/>
    <w:rsid w:val="00140CDA"/>
    <w:rsid w:val="0015646C"/>
    <w:rsid w:val="001B3CF6"/>
    <w:rsid w:val="001D3AFC"/>
    <w:rsid w:val="001E516D"/>
    <w:rsid w:val="00213FE8"/>
    <w:rsid w:val="002152B1"/>
    <w:rsid w:val="00217A91"/>
    <w:rsid w:val="0023421F"/>
    <w:rsid w:val="00285406"/>
    <w:rsid w:val="002968F7"/>
    <w:rsid w:val="002E0BAA"/>
    <w:rsid w:val="002F2F72"/>
    <w:rsid w:val="00324DD4"/>
    <w:rsid w:val="00335855"/>
    <w:rsid w:val="00343898"/>
    <w:rsid w:val="00347FBB"/>
    <w:rsid w:val="00383B20"/>
    <w:rsid w:val="003B3692"/>
    <w:rsid w:val="004022C7"/>
    <w:rsid w:val="0046456D"/>
    <w:rsid w:val="00467EA2"/>
    <w:rsid w:val="004777EF"/>
    <w:rsid w:val="004A1EC3"/>
    <w:rsid w:val="004B6E85"/>
    <w:rsid w:val="004B7633"/>
    <w:rsid w:val="004C1656"/>
    <w:rsid w:val="004D008A"/>
    <w:rsid w:val="0055227C"/>
    <w:rsid w:val="00552F9E"/>
    <w:rsid w:val="00553A37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2CDF"/>
    <w:rsid w:val="006342C0"/>
    <w:rsid w:val="00657E6D"/>
    <w:rsid w:val="0066261A"/>
    <w:rsid w:val="00694B55"/>
    <w:rsid w:val="006965AD"/>
    <w:rsid w:val="006A053E"/>
    <w:rsid w:val="006A23B9"/>
    <w:rsid w:val="006B6FBE"/>
    <w:rsid w:val="006C00C3"/>
    <w:rsid w:val="00701840"/>
    <w:rsid w:val="00721E25"/>
    <w:rsid w:val="00747869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3FBD"/>
    <w:rsid w:val="00967DC3"/>
    <w:rsid w:val="00972F16"/>
    <w:rsid w:val="00980693"/>
    <w:rsid w:val="00996449"/>
    <w:rsid w:val="009E7572"/>
    <w:rsid w:val="009F4B26"/>
    <w:rsid w:val="00A448E6"/>
    <w:rsid w:val="00A509A0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619F3"/>
    <w:rsid w:val="00B91954"/>
    <w:rsid w:val="00B94BBB"/>
    <w:rsid w:val="00BA46F4"/>
    <w:rsid w:val="00BB4C65"/>
    <w:rsid w:val="00BD6EF9"/>
    <w:rsid w:val="00BF7873"/>
    <w:rsid w:val="00C11668"/>
    <w:rsid w:val="00C22CB2"/>
    <w:rsid w:val="00C34685"/>
    <w:rsid w:val="00C65659"/>
    <w:rsid w:val="00CB32A8"/>
    <w:rsid w:val="00CD09C4"/>
    <w:rsid w:val="00CF0164"/>
    <w:rsid w:val="00D37634"/>
    <w:rsid w:val="00D42AC1"/>
    <w:rsid w:val="00D859D7"/>
    <w:rsid w:val="00DA37C4"/>
    <w:rsid w:val="00DE1C99"/>
    <w:rsid w:val="00E344F2"/>
    <w:rsid w:val="00E5485A"/>
    <w:rsid w:val="00E81D49"/>
    <w:rsid w:val="00EA731E"/>
    <w:rsid w:val="00EB1D60"/>
    <w:rsid w:val="00F24604"/>
    <w:rsid w:val="00F52858"/>
    <w:rsid w:val="00F548F8"/>
    <w:rsid w:val="00F6485D"/>
    <w:rsid w:val="00F64C95"/>
    <w:rsid w:val="00F702C6"/>
    <w:rsid w:val="00FA274B"/>
    <w:rsid w:val="00FE2CF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DE397E24-925A-4C1A-B289-96F75D08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66A28-FBC4-4DBF-9F36-A496B5C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Gromisz</cp:lastModifiedBy>
  <cp:revision>2</cp:revision>
  <cp:lastPrinted>2021-06-02T09:59:00Z</cp:lastPrinted>
  <dcterms:created xsi:type="dcterms:W3CDTF">2022-04-12T10:01:00Z</dcterms:created>
  <dcterms:modified xsi:type="dcterms:W3CDTF">2022-04-12T10:01:00Z</dcterms:modified>
</cp:coreProperties>
</file>